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54"/>
        <w:bidiVisual/>
        <w:tblW w:w="15488" w:type="dxa"/>
        <w:tblLayout w:type="fixed"/>
        <w:tblLook w:val="04A0" w:firstRow="1" w:lastRow="0" w:firstColumn="1" w:lastColumn="0" w:noHBand="0" w:noVBand="1"/>
      </w:tblPr>
      <w:tblGrid>
        <w:gridCol w:w="999"/>
        <w:gridCol w:w="1159"/>
        <w:gridCol w:w="1281"/>
        <w:gridCol w:w="422"/>
        <w:gridCol w:w="1292"/>
        <w:gridCol w:w="1546"/>
        <w:gridCol w:w="1202"/>
        <w:gridCol w:w="858"/>
        <w:gridCol w:w="633"/>
        <w:gridCol w:w="993"/>
        <w:gridCol w:w="1095"/>
        <w:gridCol w:w="1314"/>
        <w:gridCol w:w="1134"/>
        <w:gridCol w:w="1134"/>
        <w:gridCol w:w="426"/>
      </w:tblGrid>
      <w:tr w:rsidR="00B60EB5" w:rsidRPr="004F7355" w:rsidTr="003429CA">
        <w:trPr>
          <w:trHeight w:val="216"/>
        </w:trPr>
        <w:tc>
          <w:tcPr>
            <w:tcW w:w="999" w:type="dxa"/>
          </w:tcPr>
          <w:p w:rsidR="001B3BA2" w:rsidRPr="004F7355" w:rsidRDefault="001B3B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یام هفته</w:t>
            </w:r>
          </w:p>
        </w:tc>
        <w:tc>
          <w:tcPr>
            <w:tcW w:w="1159" w:type="dxa"/>
          </w:tcPr>
          <w:p w:rsidR="001B3BA2" w:rsidRPr="004F7355" w:rsidRDefault="001B3B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نام استاد</w:t>
            </w:r>
          </w:p>
        </w:tc>
        <w:tc>
          <w:tcPr>
            <w:tcW w:w="2995" w:type="dxa"/>
            <w:gridSpan w:val="3"/>
          </w:tcPr>
          <w:p w:rsidR="001B3BA2" w:rsidRPr="004F7355" w:rsidRDefault="00D7089C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0-8</w:t>
            </w:r>
          </w:p>
        </w:tc>
        <w:tc>
          <w:tcPr>
            <w:tcW w:w="2748" w:type="dxa"/>
            <w:gridSpan w:val="2"/>
          </w:tcPr>
          <w:p w:rsidR="001B3BA2" w:rsidRPr="004F7355" w:rsidRDefault="00D7089C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2-10</w:t>
            </w:r>
          </w:p>
        </w:tc>
        <w:tc>
          <w:tcPr>
            <w:tcW w:w="858" w:type="dxa"/>
          </w:tcPr>
          <w:p w:rsidR="001B3BA2" w:rsidRPr="004F7355" w:rsidRDefault="001B3B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2-13</w:t>
            </w:r>
          </w:p>
        </w:tc>
        <w:tc>
          <w:tcPr>
            <w:tcW w:w="2721" w:type="dxa"/>
            <w:gridSpan w:val="3"/>
          </w:tcPr>
          <w:p w:rsidR="001B3BA2" w:rsidRPr="004F7355" w:rsidRDefault="00D7089C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5-13</w:t>
            </w:r>
          </w:p>
        </w:tc>
        <w:tc>
          <w:tcPr>
            <w:tcW w:w="2448" w:type="dxa"/>
            <w:gridSpan w:val="2"/>
          </w:tcPr>
          <w:p w:rsidR="001B3BA2" w:rsidRPr="004F7355" w:rsidRDefault="00D7089C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7-15</w:t>
            </w:r>
          </w:p>
        </w:tc>
        <w:tc>
          <w:tcPr>
            <w:tcW w:w="1560" w:type="dxa"/>
            <w:gridSpan w:val="2"/>
          </w:tcPr>
          <w:p w:rsidR="001B3BA2" w:rsidRPr="004F7355" w:rsidRDefault="00D7089C" w:rsidP="00D7089C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19-17</w:t>
            </w:r>
          </w:p>
        </w:tc>
      </w:tr>
      <w:tr w:rsidR="00C22892" w:rsidRPr="004F7355" w:rsidTr="004F7355">
        <w:trPr>
          <w:trHeight w:val="203"/>
        </w:trPr>
        <w:tc>
          <w:tcPr>
            <w:tcW w:w="999" w:type="dxa"/>
            <w:vMerge w:val="restart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شنبه</w:t>
            </w:r>
          </w:p>
        </w:tc>
        <w:tc>
          <w:tcPr>
            <w:tcW w:w="1159" w:type="dxa"/>
            <w:shd w:val="clear" w:color="auto" w:fill="DDD9C3" w:themeFill="background2" w:themeFillShade="E6"/>
          </w:tcPr>
          <w:p w:rsidR="00C22892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زدک</w:t>
            </w:r>
          </w:p>
        </w:tc>
        <w:tc>
          <w:tcPr>
            <w:tcW w:w="2995" w:type="dxa"/>
            <w:gridSpan w:val="3"/>
            <w:shd w:val="clear" w:color="auto" w:fill="DDD9C3" w:themeFill="background2" w:themeFillShade="E6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DD9C3" w:themeFill="background2" w:themeFillShade="E6"/>
          </w:tcPr>
          <w:p w:rsidR="00C22892" w:rsidRPr="004F7355" w:rsidRDefault="00F1193D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قاومت مصالح 1</w:t>
            </w:r>
          </w:p>
        </w:tc>
        <w:tc>
          <w:tcPr>
            <w:tcW w:w="858" w:type="dxa"/>
            <w:shd w:val="clear" w:color="auto" w:fill="DDD9C3" w:themeFill="background2" w:themeFillShade="E6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DD9C3" w:themeFill="background2" w:themeFillShade="E6"/>
          </w:tcPr>
          <w:p w:rsidR="00C22892" w:rsidRPr="004F7355" w:rsidRDefault="00EF0B8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اجزا 2</w:t>
            </w:r>
          </w:p>
        </w:tc>
        <w:tc>
          <w:tcPr>
            <w:tcW w:w="2448" w:type="dxa"/>
            <w:gridSpan w:val="2"/>
            <w:shd w:val="clear" w:color="auto" w:fill="DDD9C3" w:themeFill="background2" w:themeFillShade="E6"/>
          </w:tcPr>
          <w:p w:rsidR="00C22892" w:rsidRPr="004F7355" w:rsidRDefault="00C22892" w:rsidP="00FA52BC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4F7355" w:rsidRPr="004F7355" w:rsidTr="004F7355">
        <w:trPr>
          <w:trHeight w:val="122"/>
        </w:trPr>
        <w:tc>
          <w:tcPr>
            <w:tcW w:w="999" w:type="dxa"/>
            <w:vMerge/>
          </w:tcPr>
          <w:p w:rsidR="00466FCB" w:rsidRPr="004F7355" w:rsidRDefault="00466FC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یدری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BE5F1" w:themeFill="accent1" w:themeFillTint="33"/>
          </w:tcPr>
          <w:p w:rsidR="00466FCB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رتعاشات</w:t>
            </w:r>
          </w:p>
        </w:tc>
        <w:tc>
          <w:tcPr>
            <w:tcW w:w="858" w:type="dxa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466FCB" w:rsidRPr="004F7355" w:rsidRDefault="00466FC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4F7355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2DBDB" w:themeFill="accent2" w:themeFillTint="33"/>
          </w:tcPr>
          <w:p w:rsidR="00C22892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پل</w:t>
            </w:r>
          </w:p>
        </w:tc>
        <w:tc>
          <w:tcPr>
            <w:tcW w:w="2995" w:type="dxa"/>
            <w:gridSpan w:val="3"/>
            <w:shd w:val="clear" w:color="auto" w:fill="F2DBDB" w:themeFill="accent2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2DBDB" w:themeFill="accent2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2DBDB" w:themeFill="accent2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2DBDB" w:themeFill="accent2" w:themeFillTint="33"/>
          </w:tcPr>
          <w:p w:rsidR="00C22892" w:rsidRPr="004F7355" w:rsidRDefault="00EF0B8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اجزای 1</w:t>
            </w:r>
          </w:p>
        </w:tc>
        <w:tc>
          <w:tcPr>
            <w:tcW w:w="2448" w:type="dxa"/>
            <w:gridSpan w:val="2"/>
            <w:shd w:val="clear" w:color="auto" w:fill="F2DBDB" w:themeFill="accent2" w:themeFillTint="33"/>
          </w:tcPr>
          <w:p w:rsidR="00C22892" w:rsidRPr="004F7355" w:rsidRDefault="00EF0B85" w:rsidP="00FA52BC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 xml:space="preserve">مقاومت مصالح </w:t>
            </w:r>
            <w:r w:rsidR="00FA52BC" w:rsidRPr="004F7355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1560" w:type="dxa"/>
            <w:gridSpan w:val="2"/>
            <w:shd w:val="clear" w:color="auto" w:fill="F2DBDB" w:themeFill="accent2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EF0B85" w:rsidRPr="004F7355" w:rsidTr="004F7355">
        <w:trPr>
          <w:trHeight w:val="122"/>
        </w:trPr>
        <w:tc>
          <w:tcPr>
            <w:tcW w:w="999" w:type="dxa"/>
            <w:vMerge/>
          </w:tcPr>
          <w:p w:rsidR="00EF0B85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ثقفی</w:t>
            </w:r>
          </w:p>
        </w:tc>
        <w:tc>
          <w:tcPr>
            <w:tcW w:w="1703" w:type="dxa"/>
            <w:gridSpan w:val="2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2" w:type="dxa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مقاومت مصالح</w:t>
            </w:r>
          </w:p>
        </w:tc>
        <w:tc>
          <w:tcPr>
            <w:tcW w:w="858" w:type="dxa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EAF1DD" w:themeFill="accent3" w:themeFillTint="33"/>
          </w:tcPr>
          <w:p w:rsidR="00EF0B85" w:rsidRPr="004F7355" w:rsidRDefault="00BF2AA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ستاتیک و مقاومت مصالح صنایع</w:t>
            </w:r>
          </w:p>
        </w:tc>
        <w:tc>
          <w:tcPr>
            <w:tcW w:w="2448" w:type="dxa"/>
            <w:gridSpan w:val="2"/>
            <w:shd w:val="clear" w:color="auto" w:fill="EAF1DD" w:themeFill="accent3" w:themeFillTint="33"/>
          </w:tcPr>
          <w:p w:rsidR="00EF0B85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مقاومت مصالح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EF0B85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4F7355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5DFEC" w:themeFill="accent4" w:themeFillTint="33"/>
          </w:tcPr>
          <w:p w:rsidR="00C22892" w:rsidRPr="004F7355" w:rsidRDefault="00EF0B85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کمت</w:t>
            </w:r>
          </w:p>
        </w:tc>
        <w:tc>
          <w:tcPr>
            <w:tcW w:w="2995" w:type="dxa"/>
            <w:gridSpan w:val="3"/>
            <w:shd w:val="clear" w:color="auto" w:fill="E5DFEC" w:themeFill="accent4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E5DFEC" w:themeFill="accent4" w:themeFillTint="33"/>
          </w:tcPr>
          <w:p w:rsidR="00C22892" w:rsidRPr="004F7355" w:rsidRDefault="00BF2AA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 گاز</w:t>
            </w:r>
          </w:p>
        </w:tc>
        <w:tc>
          <w:tcPr>
            <w:tcW w:w="858" w:type="dxa"/>
            <w:shd w:val="clear" w:color="auto" w:fill="E5DFEC" w:themeFill="accent4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E5DFEC" w:themeFill="accent4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E5DFEC" w:themeFill="accent4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E5DFEC" w:themeFill="accent4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4F7355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:rsidR="00C22892" w:rsidRPr="004F7355" w:rsidRDefault="001D75F1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قنبری</w:t>
            </w:r>
          </w:p>
        </w:tc>
        <w:tc>
          <w:tcPr>
            <w:tcW w:w="2995" w:type="dxa"/>
            <w:gridSpan w:val="3"/>
            <w:shd w:val="clear" w:color="auto" w:fill="DAEEF3" w:themeFill="accent5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AEEF3" w:themeFill="accent5" w:themeFillTint="33"/>
          </w:tcPr>
          <w:p w:rsidR="00C22892" w:rsidRPr="004F7355" w:rsidRDefault="00FA52BC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دینامیک و ارتعاشات</w:t>
            </w:r>
          </w:p>
        </w:tc>
        <w:tc>
          <w:tcPr>
            <w:tcW w:w="858" w:type="dxa"/>
            <w:shd w:val="clear" w:color="auto" w:fill="DAEEF3" w:themeFill="accent5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AEEF3" w:themeFill="accent5" w:themeFillTint="33"/>
          </w:tcPr>
          <w:p w:rsidR="00C2289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نترل</w:t>
            </w:r>
          </w:p>
        </w:tc>
        <w:tc>
          <w:tcPr>
            <w:tcW w:w="2448" w:type="dxa"/>
            <w:gridSpan w:val="2"/>
            <w:shd w:val="clear" w:color="auto" w:fill="DAEEF3" w:themeFill="accent5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AEEF3" w:themeFill="accent5" w:themeFillTint="33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3429CA" w:rsidRPr="004F7355" w:rsidTr="004F7355">
        <w:trPr>
          <w:trHeight w:val="122"/>
        </w:trPr>
        <w:tc>
          <w:tcPr>
            <w:tcW w:w="999" w:type="dxa"/>
            <w:vMerge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995" w:type="dxa"/>
            <w:gridSpan w:val="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14" w:type="dxa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3429CA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995" w:type="dxa"/>
            <w:gridSpan w:val="3"/>
          </w:tcPr>
          <w:p w:rsidR="00C22892" w:rsidRPr="004F7355" w:rsidRDefault="00C22892" w:rsidP="00C2289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3429CA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995" w:type="dxa"/>
            <w:gridSpan w:val="3"/>
          </w:tcPr>
          <w:p w:rsidR="00C22892" w:rsidRPr="004F7355" w:rsidRDefault="00C22892" w:rsidP="00C2289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22892" w:rsidRPr="004F7355" w:rsidTr="003429CA">
        <w:trPr>
          <w:trHeight w:val="122"/>
        </w:trPr>
        <w:tc>
          <w:tcPr>
            <w:tcW w:w="999" w:type="dxa"/>
            <w:vMerge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995" w:type="dxa"/>
            <w:gridSpan w:val="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C22892" w:rsidRPr="004F7355" w:rsidRDefault="00C2289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6F6D2F" w:rsidRPr="004F7355" w:rsidTr="004F7355">
        <w:trPr>
          <w:trHeight w:val="203"/>
        </w:trPr>
        <w:tc>
          <w:tcPr>
            <w:tcW w:w="999" w:type="dxa"/>
            <w:vMerge w:val="restart"/>
          </w:tcPr>
          <w:p w:rsidR="006F6D2F" w:rsidRPr="004F7355" w:rsidRDefault="006F6D2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یکشنبه</w:t>
            </w:r>
          </w:p>
        </w:tc>
        <w:tc>
          <w:tcPr>
            <w:tcW w:w="1159" w:type="dxa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زدک</w:t>
            </w:r>
          </w:p>
        </w:tc>
        <w:tc>
          <w:tcPr>
            <w:tcW w:w="2995" w:type="dxa"/>
            <w:gridSpan w:val="3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قاومت مصالح 1</w:t>
            </w:r>
          </w:p>
        </w:tc>
        <w:tc>
          <w:tcPr>
            <w:tcW w:w="858" w:type="dxa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626" w:type="dxa"/>
            <w:gridSpan w:val="2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اجزا 2</w:t>
            </w:r>
          </w:p>
        </w:tc>
        <w:tc>
          <w:tcPr>
            <w:tcW w:w="1095" w:type="dxa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کانیک محیط پیوسته ارشد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6F6D2F" w:rsidRPr="004F7355" w:rsidRDefault="006F6D2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852F3" w:rsidRPr="004F7355" w:rsidTr="004F7355">
        <w:trPr>
          <w:trHeight w:val="122"/>
        </w:trPr>
        <w:tc>
          <w:tcPr>
            <w:tcW w:w="999" w:type="dxa"/>
            <w:vMerge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ثقفی</w:t>
            </w:r>
          </w:p>
        </w:tc>
        <w:tc>
          <w:tcPr>
            <w:tcW w:w="1281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ستاتیک صنایع</w:t>
            </w:r>
          </w:p>
        </w:tc>
        <w:tc>
          <w:tcPr>
            <w:tcW w:w="2748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مقاومت مصالح</w:t>
            </w:r>
          </w:p>
        </w:tc>
        <w:tc>
          <w:tcPr>
            <w:tcW w:w="858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کانیک شکست ارشد</w:t>
            </w:r>
          </w:p>
        </w:tc>
        <w:tc>
          <w:tcPr>
            <w:tcW w:w="2448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3429CA" w:rsidRPr="004F7355" w:rsidTr="004F7355">
        <w:trPr>
          <w:trHeight w:val="122"/>
        </w:trPr>
        <w:tc>
          <w:tcPr>
            <w:tcW w:w="999" w:type="dxa"/>
            <w:vMerge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کمت</w:t>
            </w:r>
          </w:p>
        </w:tc>
        <w:tc>
          <w:tcPr>
            <w:tcW w:w="2995" w:type="dxa"/>
            <w:gridSpan w:val="3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کانیک سیالات 1</w:t>
            </w:r>
          </w:p>
        </w:tc>
        <w:tc>
          <w:tcPr>
            <w:tcW w:w="2748" w:type="dxa"/>
            <w:gridSpan w:val="2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ترمودینامیک پیشرفته ارشد</w:t>
            </w:r>
          </w:p>
        </w:tc>
        <w:tc>
          <w:tcPr>
            <w:tcW w:w="858" w:type="dxa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626" w:type="dxa"/>
            <w:gridSpan w:val="2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 گاز</w:t>
            </w:r>
          </w:p>
        </w:tc>
        <w:tc>
          <w:tcPr>
            <w:tcW w:w="1095" w:type="dxa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E5DFEC" w:themeFill="accent4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3429CA" w:rsidRPr="004F7355" w:rsidTr="004F7355">
        <w:trPr>
          <w:trHeight w:val="122"/>
        </w:trPr>
        <w:tc>
          <w:tcPr>
            <w:tcW w:w="999" w:type="dxa"/>
            <w:vMerge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یدری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رتعاشات</w:t>
            </w:r>
          </w:p>
        </w:tc>
        <w:tc>
          <w:tcPr>
            <w:tcW w:w="2748" w:type="dxa"/>
            <w:gridSpan w:val="2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باحث منتخب ارشد</w:t>
            </w:r>
          </w:p>
        </w:tc>
        <w:tc>
          <w:tcPr>
            <w:tcW w:w="858" w:type="dxa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4F7355">
        <w:trPr>
          <w:trHeight w:val="122"/>
        </w:trPr>
        <w:tc>
          <w:tcPr>
            <w:tcW w:w="999" w:type="dxa"/>
            <w:vMerge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2DBDB" w:themeFill="accent2" w:themeFillTint="33"/>
          </w:tcPr>
          <w:p w:rsidR="00C856F8" w:rsidRPr="004F7355" w:rsidRDefault="00BF2AA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پل</w:t>
            </w:r>
          </w:p>
        </w:tc>
        <w:tc>
          <w:tcPr>
            <w:tcW w:w="2995" w:type="dxa"/>
            <w:gridSpan w:val="3"/>
            <w:shd w:val="clear" w:color="auto" w:fill="F2DBDB" w:themeFill="accent2" w:themeFillTint="33"/>
          </w:tcPr>
          <w:p w:rsidR="00C856F8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واد مرکب</w:t>
            </w:r>
            <w:r w:rsidR="00960361" w:rsidRPr="004F7355">
              <w:rPr>
                <w:rFonts w:cs="B Mitra" w:hint="cs"/>
                <w:b/>
                <w:bCs/>
                <w:highlight w:val="yellow"/>
                <w:rtl/>
              </w:rPr>
              <w:t xml:space="preserve"> ارشد</w:t>
            </w:r>
          </w:p>
        </w:tc>
        <w:tc>
          <w:tcPr>
            <w:tcW w:w="2748" w:type="dxa"/>
            <w:gridSpan w:val="2"/>
            <w:shd w:val="clear" w:color="auto" w:fill="F2DBDB" w:themeFill="accent2" w:themeFillTint="33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2DBDB" w:themeFill="accent2" w:themeFillTint="33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2DBDB" w:themeFill="accent2" w:themeFillTint="33"/>
          </w:tcPr>
          <w:p w:rsidR="00C856F8" w:rsidRPr="004F7355" w:rsidRDefault="00A03F47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اجزا 1</w:t>
            </w:r>
          </w:p>
        </w:tc>
        <w:tc>
          <w:tcPr>
            <w:tcW w:w="2448" w:type="dxa"/>
            <w:gridSpan w:val="2"/>
            <w:shd w:val="clear" w:color="auto" w:fill="F2DBDB" w:themeFill="accent2" w:themeFillTint="33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F2DBDB" w:themeFill="accent2" w:themeFillTint="33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FB0C32" w:rsidRPr="004F7355" w:rsidTr="004F7355">
        <w:trPr>
          <w:trHeight w:val="122"/>
        </w:trPr>
        <w:tc>
          <w:tcPr>
            <w:tcW w:w="999" w:type="dxa"/>
            <w:vMerge/>
          </w:tcPr>
          <w:p w:rsidR="00FB0C32" w:rsidRPr="004F7355" w:rsidRDefault="00FB0C3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قنبری</w:t>
            </w:r>
          </w:p>
        </w:tc>
        <w:tc>
          <w:tcPr>
            <w:tcW w:w="2995" w:type="dxa"/>
            <w:gridSpan w:val="3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ستاتیک</w:t>
            </w:r>
          </w:p>
        </w:tc>
        <w:tc>
          <w:tcPr>
            <w:tcW w:w="2748" w:type="dxa"/>
            <w:gridSpan w:val="2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دینامیک و ارتعاشات</w:t>
            </w:r>
          </w:p>
        </w:tc>
        <w:tc>
          <w:tcPr>
            <w:tcW w:w="858" w:type="dxa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ریاضیات پیشرفته</w:t>
            </w:r>
          </w:p>
        </w:tc>
        <w:tc>
          <w:tcPr>
            <w:tcW w:w="1314" w:type="dxa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نتر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AEEF3" w:themeFill="accent5" w:themeFillTint="33"/>
          </w:tcPr>
          <w:p w:rsidR="00FB0C32" w:rsidRPr="004F7355" w:rsidRDefault="00FB0C3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476E7" w:rsidRPr="004F7355" w:rsidTr="004F7355">
        <w:trPr>
          <w:trHeight w:val="122"/>
        </w:trPr>
        <w:tc>
          <w:tcPr>
            <w:tcW w:w="999" w:type="dxa"/>
            <w:vMerge/>
          </w:tcPr>
          <w:p w:rsidR="00B476E7" w:rsidRPr="004F7355" w:rsidRDefault="00B476E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شریفی</w:t>
            </w:r>
          </w:p>
        </w:tc>
        <w:tc>
          <w:tcPr>
            <w:tcW w:w="2995" w:type="dxa"/>
            <w:gridSpan w:val="3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سیستمهای تولید صنعتی</w:t>
            </w:r>
          </w:p>
        </w:tc>
        <w:tc>
          <w:tcPr>
            <w:tcW w:w="426" w:type="dxa"/>
            <w:shd w:val="clear" w:color="auto" w:fill="FDE9D9" w:themeFill="accent6" w:themeFillTint="33"/>
          </w:tcPr>
          <w:p w:rsidR="00B476E7" w:rsidRPr="004F7355" w:rsidRDefault="00B476E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3429CA">
        <w:trPr>
          <w:trHeight w:val="122"/>
        </w:trPr>
        <w:tc>
          <w:tcPr>
            <w:tcW w:w="999" w:type="dxa"/>
            <w:vMerge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C856F8" w:rsidRPr="004F7355" w:rsidRDefault="0027277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بابایی</w:t>
            </w:r>
          </w:p>
        </w:tc>
        <w:tc>
          <w:tcPr>
            <w:tcW w:w="2995" w:type="dxa"/>
            <w:gridSpan w:val="3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C856F8" w:rsidRPr="004F7355" w:rsidRDefault="0027277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مکانیک سیالات</w:t>
            </w:r>
          </w:p>
        </w:tc>
        <w:tc>
          <w:tcPr>
            <w:tcW w:w="858" w:type="dxa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4F7355">
        <w:trPr>
          <w:trHeight w:val="122"/>
        </w:trPr>
        <w:tc>
          <w:tcPr>
            <w:tcW w:w="999" w:type="dxa"/>
            <w:vMerge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BD4B4" w:themeFill="accent6" w:themeFillTint="66"/>
          </w:tcPr>
          <w:p w:rsidR="00C856F8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هدی پور</w:t>
            </w:r>
          </w:p>
        </w:tc>
        <w:tc>
          <w:tcPr>
            <w:tcW w:w="2995" w:type="dxa"/>
            <w:gridSpan w:val="3"/>
            <w:shd w:val="clear" w:color="auto" w:fill="FBD4B4" w:themeFill="accent6" w:themeFillTint="66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BD4B4" w:themeFill="accent6" w:themeFillTint="66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BD4B4" w:themeFill="accent6" w:themeFillTint="66"/>
          </w:tcPr>
          <w:p w:rsidR="00C856F8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لایه مرزی</w:t>
            </w:r>
          </w:p>
        </w:tc>
        <w:tc>
          <w:tcPr>
            <w:tcW w:w="2448" w:type="dxa"/>
            <w:gridSpan w:val="2"/>
            <w:shd w:val="clear" w:color="auto" w:fill="FBD4B4" w:themeFill="accent6" w:themeFillTint="66"/>
          </w:tcPr>
          <w:p w:rsidR="00C856F8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ترمو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3429CA">
        <w:trPr>
          <w:trHeight w:val="122"/>
        </w:trPr>
        <w:tc>
          <w:tcPr>
            <w:tcW w:w="999" w:type="dxa"/>
            <w:vMerge/>
          </w:tcPr>
          <w:p w:rsidR="00D43D82" w:rsidRPr="004F7355" w:rsidRDefault="00D43D8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D43D82" w:rsidRPr="004F7355" w:rsidRDefault="00F53F9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هرپویا</w:t>
            </w:r>
          </w:p>
        </w:tc>
        <w:tc>
          <w:tcPr>
            <w:tcW w:w="2995" w:type="dxa"/>
            <w:gridSpan w:val="3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D43D82" w:rsidRPr="004F7355" w:rsidRDefault="00D43D8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D43D82" w:rsidRPr="004F7355" w:rsidRDefault="00F53F9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حاسبات عددی</w:t>
            </w:r>
          </w:p>
        </w:tc>
      </w:tr>
      <w:tr w:rsidR="00AF36B0" w:rsidRPr="004F7355" w:rsidTr="004F7355">
        <w:trPr>
          <w:trHeight w:val="216"/>
        </w:trPr>
        <w:tc>
          <w:tcPr>
            <w:tcW w:w="999" w:type="dxa"/>
            <w:vMerge w:val="restart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وشنبه</w:t>
            </w:r>
          </w:p>
        </w:tc>
        <w:tc>
          <w:tcPr>
            <w:tcW w:w="1159" w:type="dxa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زدک</w:t>
            </w:r>
          </w:p>
        </w:tc>
        <w:tc>
          <w:tcPr>
            <w:tcW w:w="1703" w:type="dxa"/>
            <w:gridSpan w:val="2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292" w:type="dxa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کانیک محیط پیوسته</w:t>
            </w:r>
          </w:p>
        </w:tc>
        <w:tc>
          <w:tcPr>
            <w:tcW w:w="2748" w:type="dxa"/>
            <w:gridSpan w:val="2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36B0" w:rsidRPr="004F7355" w:rsidTr="004F7355">
        <w:trPr>
          <w:trHeight w:val="122"/>
        </w:trPr>
        <w:tc>
          <w:tcPr>
            <w:tcW w:w="999" w:type="dxa"/>
            <w:vMerge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یدری</w:t>
            </w:r>
          </w:p>
        </w:tc>
        <w:tc>
          <w:tcPr>
            <w:tcW w:w="1703" w:type="dxa"/>
            <w:gridSpan w:val="2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باحث منتخب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BE5F1" w:themeFill="accent1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852F3" w:rsidRPr="004F7355" w:rsidTr="004F7355">
        <w:trPr>
          <w:trHeight w:val="122"/>
        </w:trPr>
        <w:tc>
          <w:tcPr>
            <w:tcW w:w="999" w:type="dxa"/>
            <w:vMerge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ثقفی</w:t>
            </w:r>
          </w:p>
        </w:tc>
        <w:tc>
          <w:tcPr>
            <w:tcW w:w="2995" w:type="dxa"/>
            <w:gridSpan w:val="3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آز مقاومت مصالح1</w:t>
            </w:r>
          </w:p>
        </w:tc>
        <w:tc>
          <w:tcPr>
            <w:tcW w:w="1314" w:type="dxa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5852F3" w:rsidRPr="004F7355" w:rsidRDefault="005852F3" w:rsidP="004F7355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 xml:space="preserve">مکانیک شکست 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</w:tcPr>
          <w:p w:rsidR="005852F3" w:rsidRPr="004F7355" w:rsidRDefault="005852F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36B0" w:rsidRPr="004F7355" w:rsidTr="004F7355">
        <w:trPr>
          <w:trHeight w:val="122"/>
        </w:trPr>
        <w:tc>
          <w:tcPr>
            <w:tcW w:w="999" w:type="dxa"/>
            <w:vMerge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کمت</w:t>
            </w:r>
          </w:p>
        </w:tc>
        <w:tc>
          <w:tcPr>
            <w:tcW w:w="2995" w:type="dxa"/>
            <w:gridSpan w:val="3"/>
            <w:shd w:val="clear" w:color="auto" w:fill="E5DFEC" w:themeFill="accent4" w:themeFillTint="33"/>
          </w:tcPr>
          <w:p w:rsidR="00AF36B0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کانیک سیالات 1</w:t>
            </w:r>
          </w:p>
        </w:tc>
        <w:tc>
          <w:tcPr>
            <w:tcW w:w="2748" w:type="dxa"/>
            <w:gridSpan w:val="2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633" w:type="dxa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088" w:type="dxa"/>
            <w:gridSpan w:val="2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ترمودینامیک پیشرفته</w:t>
            </w:r>
          </w:p>
        </w:tc>
        <w:tc>
          <w:tcPr>
            <w:tcW w:w="2448" w:type="dxa"/>
            <w:gridSpan w:val="2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E5DFEC" w:themeFill="accent4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D57F19" w:rsidRPr="004F7355" w:rsidTr="004F7355">
        <w:trPr>
          <w:trHeight w:val="122"/>
        </w:trPr>
        <w:tc>
          <w:tcPr>
            <w:tcW w:w="999" w:type="dxa"/>
            <w:vMerge/>
          </w:tcPr>
          <w:p w:rsidR="00D57F19" w:rsidRPr="004F7355" w:rsidRDefault="00D57F19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شریفی</w:t>
            </w:r>
          </w:p>
        </w:tc>
        <w:tc>
          <w:tcPr>
            <w:tcW w:w="1281" w:type="dxa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علم مواد مکانیک</w:t>
            </w:r>
          </w:p>
        </w:tc>
        <w:tc>
          <w:tcPr>
            <w:tcW w:w="1714" w:type="dxa"/>
            <w:gridSpan w:val="2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سیستم های تولید صنعتی</w:t>
            </w:r>
          </w:p>
        </w:tc>
        <w:tc>
          <w:tcPr>
            <w:tcW w:w="2448" w:type="dxa"/>
            <w:gridSpan w:val="2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FDE9D9" w:themeFill="accent6" w:themeFillTint="33"/>
          </w:tcPr>
          <w:p w:rsidR="00D57F19" w:rsidRPr="004F7355" w:rsidRDefault="00D57F19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3429CA" w:rsidRPr="004F7355" w:rsidTr="004F7355">
        <w:trPr>
          <w:trHeight w:val="305"/>
        </w:trPr>
        <w:tc>
          <w:tcPr>
            <w:tcW w:w="999" w:type="dxa"/>
            <w:vMerge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بنی عامریان</w:t>
            </w:r>
          </w:p>
        </w:tc>
        <w:tc>
          <w:tcPr>
            <w:tcW w:w="1281" w:type="dxa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shd w:val="clear" w:color="auto" w:fill="D6E3BC" w:themeFill="accent3" w:themeFillTint="66"/>
          </w:tcPr>
          <w:p w:rsidR="003429CA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انتقال حرارت جا به جایی</w:t>
            </w:r>
          </w:p>
        </w:tc>
        <w:tc>
          <w:tcPr>
            <w:tcW w:w="2748" w:type="dxa"/>
            <w:gridSpan w:val="2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انتقال حرارت جا به جایی</w:t>
            </w:r>
          </w:p>
        </w:tc>
        <w:tc>
          <w:tcPr>
            <w:tcW w:w="2448" w:type="dxa"/>
            <w:gridSpan w:val="2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  <w:p w:rsidR="00770145" w:rsidRPr="004F7355" w:rsidRDefault="00770145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955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:rsidR="003429CA" w:rsidRPr="004F7355" w:rsidRDefault="003429CA" w:rsidP="000535A2">
            <w:pPr>
              <w:tabs>
                <w:tab w:val="left" w:pos="955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6944A3" w:rsidRPr="004F7355" w:rsidTr="004F7355">
        <w:trPr>
          <w:trHeight w:val="122"/>
        </w:trPr>
        <w:tc>
          <w:tcPr>
            <w:tcW w:w="999" w:type="dxa"/>
            <w:vMerge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هدی پور</w:t>
            </w:r>
          </w:p>
        </w:tc>
        <w:tc>
          <w:tcPr>
            <w:tcW w:w="1281" w:type="dxa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لایه مرزی ارشد</w:t>
            </w:r>
          </w:p>
        </w:tc>
        <w:tc>
          <w:tcPr>
            <w:tcW w:w="1714" w:type="dxa"/>
            <w:gridSpan w:val="2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ترمودینامیک 1</w:t>
            </w:r>
          </w:p>
        </w:tc>
        <w:tc>
          <w:tcPr>
            <w:tcW w:w="2448" w:type="dxa"/>
            <w:gridSpan w:val="2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ترمودینامیک 2</w:t>
            </w: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36B0" w:rsidRPr="004F7355" w:rsidTr="004F7355">
        <w:trPr>
          <w:trHeight w:val="300"/>
        </w:trPr>
        <w:tc>
          <w:tcPr>
            <w:tcW w:w="999" w:type="dxa"/>
            <w:vMerge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پل</w:t>
            </w:r>
          </w:p>
        </w:tc>
        <w:tc>
          <w:tcPr>
            <w:tcW w:w="2995" w:type="dxa"/>
            <w:gridSpan w:val="3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واد مرکب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F2DBDB" w:themeFill="accent2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2B2E" w:rsidRPr="004F7355" w:rsidTr="004F7355">
        <w:trPr>
          <w:trHeight w:val="122"/>
        </w:trPr>
        <w:tc>
          <w:tcPr>
            <w:tcW w:w="999" w:type="dxa"/>
            <w:vMerge/>
          </w:tcPr>
          <w:p w:rsidR="00AF2B2E" w:rsidRPr="004F7355" w:rsidRDefault="00AF2B2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قنبری</w:t>
            </w:r>
          </w:p>
        </w:tc>
        <w:tc>
          <w:tcPr>
            <w:tcW w:w="1281" w:type="dxa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ستاتیک</w:t>
            </w:r>
          </w:p>
        </w:tc>
        <w:tc>
          <w:tcPr>
            <w:tcW w:w="2748" w:type="dxa"/>
            <w:gridSpan w:val="2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14" w:type="dxa"/>
            <w:shd w:val="clear" w:color="auto" w:fill="DAEEF3" w:themeFill="accent5" w:themeFillTint="33"/>
          </w:tcPr>
          <w:p w:rsidR="00AF2B2E" w:rsidRPr="004F7355" w:rsidRDefault="005852F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ریاضیات پیشرفت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AEEF3" w:themeFill="accent5" w:themeFillTint="33"/>
          </w:tcPr>
          <w:p w:rsidR="00AF2B2E" w:rsidRPr="004F7355" w:rsidRDefault="00AF2B2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3429CA">
        <w:trPr>
          <w:trHeight w:val="122"/>
        </w:trPr>
        <w:tc>
          <w:tcPr>
            <w:tcW w:w="999" w:type="dxa"/>
            <w:vMerge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C856F8" w:rsidRPr="004F7355" w:rsidRDefault="00D46401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احمدی</w:t>
            </w:r>
          </w:p>
        </w:tc>
        <w:tc>
          <w:tcPr>
            <w:tcW w:w="2995" w:type="dxa"/>
            <w:gridSpan w:val="3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C856F8" w:rsidRPr="004F7355" w:rsidRDefault="00D46401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روش تولید</w:t>
            </w:r>
          </w:p>
        </w:tc>
        <w:tc>
          <w:tcPr>
            <w:tcW w:w="2448" w:type="dxa"/>
            <w:gridSpan w:val="2"/>
          </w:tcPr>
          <w:p w:rsidR="00C856F8" w:rsidRPr="004F7355" w:rsidRDefault="00C856F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C856F8" w:rsidRPr="004F7355" w:rsidRDefault="00C856F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620B6" w:rsidRPr="004F7355" w:rsidTr="004F7355">
        <w:trPr>
          <w:trHeight w:val="239"/>
        </w:trPr>
        <w:tc>
          <w:tcPr>
            <w:tcW w:w="999" w:type="dxa"/>
            <w:vMerge/>
          </w:tcPr>
          <w:p w:rsidR="00A620B6" w:rsidRPr="004F7355" w:rsidRDefault="00A620B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A620B6" w:rsidRPr="004F7355" w:rsidRDefault="00A620B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حبیب نژاد</w:t>
            </w:r>
          </w:p>
        </w:tc>
        <w:tc>
          <w:tcPr>
            <w:tcW w:w="2995" w:type="dxa"/>
            <w:gridSpan w:val="3"/>
          </w:tcPr>
          <w:p w:rsidR="00A620B6" w:rsidRPr="004F7355" w:rsidRDefault="00A620B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A620B6" w:rsidRPr="004F7355" w:rsidRDefault="00A620B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A620B6" w:rsidRPr="004F7355" w:rsidRDefault="00A620B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626" w:type="dxa"/>
            <w:gridSpan w:val="2"/>
          </w:tcPr>
          <w:p w:rsidR="00A620B6" w:rsidRPr="004F7355" w:rsidRDefault="00A620B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095" w:type="dxa"/>
          </w:tcPr>
          <w:p w:rsidR="00A620B6" w:rsidRPr="004F7355" w:rsidRDefault="00A620B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A620B6" w:rsidRPr="004F7355" w:rsidRDefault="00A620B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A620B6" w:rsidRPr="004F7355" w:rsidRDefault="00A620B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F53F9F" w:rsidRPr="004F7355" w:rsidTr="004F7355">
        <w:trPr>
          <w:trHeight w:val="122"/>
        </w:trPr>
        <w:tc>
          <w:tcPr>
            <w:tcW w:w="999" w:type="dxa"/>
            <w:vMerge/>
          </w:tcPr>
          <w:p w:rsidR="00F53F9F" w:rsidRPr="004F7355" w:rsidRDefault="00F53F9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F53F9F" w:rsidRPr="004F7355" w:rsidRDefault="00F53F9F" w:rsidP="000535A2">
            <w:pPr>
              <w:tabs>
                <w:tab w:val="left" w:pos="5516"/>
              </w:tabs>
              <w:rPr>
                <w:rFonts w:cs="B Mitra" w:hint="cs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هرپویا</w:t>
            </w:r>
          </w:p>
        </w:tc>
        <w:tc>
          <w:tcPr>
            <w:tcW w:w="2995" w:type="dxa"/>
            <w:gridSpan w:val="3"/>
          </w:tcPr>
          <w:p w:rsidR="00F53F9F" w:rsidRPr="004F7355" w:rsidRDefault="00F53F9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F53F9F" w:rsidRPr="004F7355" w:rsidRDefault="00F53F9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F53F9F" w:rsidRPr="004F7355" w:rsidRDefault="00F53F9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626" w:type="dxa"/>
            <w:gridSpan w:val="2"/>
          </w:tcPr>
          <w:p w:rsidR="00F53F9F" w:rsidRPr="004F7355" w:rsidRDefault="00F53F9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highlight w:val="yellow"/>
                <w:rtl/>
              </w:rPr>
              <w:t>محاسبات عددی</w:t>
            </w:r>
          </w:p>
        </w:tc>
        <w:tc>
          <w:tcPr>
            <w:tcW w:w="1095" w:type="dxa"/>
          </w:tcPr>
          <w:p w:rsidR="00F53F9F" w:rsidRPr="004F7355" w:rsidRDefault="00F53F9F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F53F9F" w:rsidRPr="004F7355" w:rsidRDefault="00F53F9F" w:rsidP="000535A2">
            <w:pPr>
              <w:tabs>
                <w:tab w:val="left" w:pos="5516"/>
              </w:tabs>
              <w:jc w:val="center"/>
              <w:rPr>
                <w:rFonts w:cs="B Mitra" w:hint="cs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F53F9F" w:rsidRPr="004F7355" w:rsidRDefault="00F53F9F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D7AEE" w:rsidRPr="004F7355" w:rsidTr="003429CA">
        <w:trPr>
          <w:trHeight w:val="122"/>
        </w:trPr>
        <w:tc>
          <w:tcPr>
            <w:tcW w:w="999" w:type="dxa"/>
            <w:vMerge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واشقانی</w:t>
            </w:r>
          </w:p>
        </w:tc>
        <w:tc>
          <w:tcPr>
            <w:tcW w:w="2995" w:type="dxa"/>
            <w:gridSpan w:val="3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زبان تخصصی</w:t>
            </w:r>
          </w:p>
        </w:tc>
        <w:tc>
          <w:tcPr>
            <w:tcW w:w="1560" w:type="dxa"/>
            <w:gridSpan w:val="2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B60EB5" w:rsidRPr="004F7355" w:rsidTr="003429CA">
        <w:trPr>
          <w:trHeight w:val="122"/>
        </w:trPr>
        <w:tc>
          <w:tcPr>
            <w:tcW w:w="999" w:type="dxa"/>
            <w:vMerge/>
          </w:tcPr>
          <w:p w:rsidR="00D43D82" w:rsidRPr="004F7355" w:rsidRDefault="00D43D8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D43D82" w:rsidRPr="004F7355" w:rsidRDefault="00FF3F8D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لانتری</w:t>
            </w:r>
          </w:p>
        </w:tc>
        <w:tc>
          <w:tcPr>
            <w:tcW w:w="2995" w:type="dxa"/>
            <w:gridSpan w:val="3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D43D82" w:rsidRPr="004F7355" w:rsidRDefault="00D43D8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D43D82" w:rsidRPr="004F7355" w:rsidRDefault="00D43D8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D43D82" w:rsidRPr="004F7355" w:rsidRDefault="00D43D8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6944A3" w:rsidRPr="004F7355" w:rsidTr="004F7355">
        <w:trPr>
          <w:trHeight w:val="216"/>
        </w:trPr>
        <w:tc>
          <w:tcPr>
            <w:tcW w:w="999" w:type="dxa"/>
            <w:vMerge w:val="restart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سه شنبه</w:t>
            </w:r>
          </w:p>
        </w:tc>
        <w:tc>
          <w:tcPr>
            <w:tcW w:w="1159" w:type="dxa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بنی عامریان</w:t>
            </w:r>
          </w:p>
        </w:tc>
        <w:tc>
          <w:tcPr>
            <w:tcW w:w="2995" w:type="dxa"/>
            <w:gridSpan w:val="3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D6E3BC" w:themeFill="accent3" w:themeFillTint="66"/>
          </w:tcPr>
          <w:p w:rsidR="006944A3" w:rsidRPr="004F7355" w:rsidRDefault="006944A3" w:rsidP="00A03F47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سیالات 2</w:t>
            </w:r>
          </w:p>
        </w:tc>
        <w:tc>
          <w:tcPr>
            <w:tcW w:w="858" w:type="dxa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مبدل حرارتی</w:t>
            </w:r>
          </w:p>
        </w:tc>
        <w:tc>
          <w:tcPr>
            <w:tcW w:w="2448" w:type="dxa"/>
            <w:gridSpan w:val="2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D6E3BC" w:themeFill="accent3" w:themeFillTint="66"/>
          </w:tcPr>
          <w:p w:rsidR="006944A3" w:rsidRPr="004F7355" w:rsidRDefault="006944A3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36B0" w:rsidRPr="004F7355" w:rsidTr="004F7355">
        <w:trPr>
          <w:trHeight w:val="122"/>
        </w:trPr>
        <w:tc>
          <w:tcPr>
            <w:tcW w:w="999" w:type="dxa"/>
            <w:vMerge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هدی پور</w:t>
            </w:r>
          </w:p>
        </w:tc>
        <w:tc>
          <w:tcPr>
            <w:tcW w:w="1281" w:type="dxa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ترمو 1</w:t>
            </w:r>
          </w:p>
        </w:tc>
        <w:tc>
          <w:tcPr>
            <w:tcW w:w="1714" w:type="dxa"/>
            <w:gridSpan w:val="2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ترمو2</w:t>
            </w:r>
          </w:p>
        </w:tc>
        <w:tc>
          <w:tcPr>
            <w:tcW w:w="2748" w:type="dxa"/>
            <w:gridSpan w:val="2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FBD4B4" w:themeFill="accent6" w:themeFillTint="66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AF36B0" w:rsidRPr="004F7355" w:rsidTr="004F7355">
        <w:trPr>
          <w:trHeight w:val="122"/>
        </w:trPr>
        <w:tc>
          <w:tcPr>
            <w:tcW w:w="999" w:type="dxa"/>
            <w:vMerge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شریفی</w:t>
            </w:r>
          </w:p>
        </w:tc>
        <w:tc>
          <w:tcPr>
            <w:tcW w:w="2995" w:type="dxa"/>
            <w:gridSpan w:val="3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shd w:val="clear" w:color="auto" w:fill="FDE9D9" w:themeFill="accent6" w:themeFillTint="33"/>
          </w:tcPr>
          <w:p w:rsidR="00AF36B0" w:rsidRPr="004F7355" w:rsidRDefault="00D57F19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علم مواد مکانیک</w:t>
            </w:r>
          </w:p>
        </w:tc>
        <w:tc>
          <w:tcPr>
            <w:tcW w:w="858" w:type="dxa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626" w:type="dxa"/>
            <w:gridSpan w:val="2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علم مواد</w:t>
            </w:r>
            <w:r w:rsidR="00BD74E4" w:rsidRPr="004F7355">
              <w:rPr>
                <w:rFonts w:cs="B Mitra" w:hint="cs"/>
                <w:b/>
                <w:bCs/>
                <w:rtl/>
              </w:rPr>
              <w:t>(صنایع)</w:t>
            </w:r>
            <w:r w:rsidRPr="004F7355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095" w:type="dxa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روش تولید</w:t>
            </w:r>
          </w:p>
        </w:tc>
        <w:tc>
          <w:tcPr>
            <w:tcW w:w="2448" w:type="dxa"/>
            <w:gridSpan w:val="2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shd w:val="clear" w:color="auto" w:fill="FDE9D9" w:themeFill="accent6" w:themeFillTint="33"/>
          </w:tcPr>
          <w:p w:rsidR="00AF36B0" w:rsidRPr="004F7355" w:rsidRDefault="00AF36B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968C8" w:rsidRPr="004F7355" w:rsidTr="003429CA">
        <w:trPr>
          <w:trHeight w:val="122"/>
        </w:trPr>
        <w:tc>
          <w:tcPr>
            <w:tcW w:w="999" w:type="dxa"/>
            <w:vMerge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5968C8" w:rsidRPr="004F7355" w:rsidRDefault="00DE04E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لانتری</w:t>
            </w:r>
          </w:p>
        </w:tc>
        <w:tc>
          <w:tcPr>
            <w:tcW w:w="2995" w:type="dxa"/>
            <w:gridSpan w:val="3"/>
          </w:tcPr>
          <w:p w:rsidR="005968C8" w:rsidRPr="004F7355" w:rsidRDefault="00DE04E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ماشین ابزار</w:t>
            </w:r>
          </w:p>
        </w:tc>
        <w:tc>
          <w:tcPr>
            <w:tcW w:w="2748" w:type="dxa"/>
            <w:gridSpan w:val="2"/>
          </w:tcPr>
          <w:p w:rsidR="005968C8" w:rsidRPr="004F7355" w:rsidRDefault="003429CA" w:rsidP="000535A2">
            <w:pPr>
              <w:tabs>
                <w:tab w:val="left" w:pos="5516"/>
              </w:tabs>
              <w:spacing w:after="100" w:afterAutospacing="1"/>
              <w:ind w:left="-454"/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ماشین ابزار</w:t>
            </w:r>
          </w:p>
        </w:tc>
        <w:tc>
          <w:tcPr>
            <w:tcW w:w="858" w:type="dxa"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5968C8" w:rsidRPr="004F7355" w:rsidRDefault="005968C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5968C8" w:rsidRPr="004F7355" w:rsidRDefault="005968C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3C7B06" w:rsidRPr="004F7355" w:rsidTr="003429CA">
        <w:trPr>
          <w:trHeight w:val="122"/>
        </w:trPr>
        <w:tc>
          <w:tcPr>
            <w:tcW w:w="999" w:type="dxa"/>
            <w:vMerge/>
          </w:tcPr>
          <w:p w:rsidR="003C7B06" w:rsidRPr="004F7355" w:rsidRDefault="003C7B0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3C7B06" w:rsidRPr="004F7355" w:rsidRDefault="00B2628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لانتری</w:t>
            </w:r>
            <w:bookmarkStart w:id="0" w:name="_GoBack"/>
            <w:bookmarkEnd w:id="0"/>
          </w:p>
        </w:tc>
        <w:tc>
          <w:tcPr>
            <w:tcW w:w="2995" w:type="dxa"/>
            <w:gridSpan w:val="3"/>
          </w:tcPr>
          <w:p w:rsidR="003C7B06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نقشه کشی صنعتی 2</w:t>
            </w:r>
          </w:p>
        </w:tc>
        <w:tc>
          <w:tcPr>
            <w:tcW w:w="2748" w:type="dxa"/>
            <w:gridSpan w:val="2"/>
          </w:tcPr>
          <w:p w:rsidR="003C7B06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نقشه کشی صنعتی 2</w:t>
            </w:r>
          </w:p>
        </w:tc>
        <w:tc>
          <w:tcPr>
            <w:tcW w:w="858" w:type="dxa"/>
          </w:tcPr>
          <w:p w:rsidR="003C7B06" w:rsidRPr="004F7355" w:rsidRDefault="003C7B0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3C7B06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</w:tcPr>
          <w:p w:rsidR="003C7B06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3C7B06" w:rsidRPr="004F7355" w:rsidRDefault="003C7B0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968C8" w:rsidRPr="004F7355" w:rsidTr="003429CA">
        <w:trPr>
          <w:trHeight w:val="122"/>
        </w:trPr>
        <w:tc>
          <w:tcPr>
            <w:tcW w:w="999" w:type="dxa"/>
            <w:vMerge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5968C8" w:rsidRPr="004F7355" w:rsidRDefault="003C7B06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حبعلی</w:t>
            </w:r>
          </w:p>
        </w:tc>
        <w:tc>
          <w:tcPr>
            <w:tcW w:w="2995" w:type="dxa"/>
            <w:gridSpan w:val="3"/>
          </w:tcPr>
          <w:p w:rsidR="005968C8" w:rsidRPr="004F7355" w:rsidRDefault="005968C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5968C8" w:rsidRPr="004F7355" w:rsidRDefault="005968C8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5968C8" w:rsidRPr="004F7355" w:rsidRDefault="00F25C0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اتو</w:t>
            </w:r>
          </w:p>
        </w:tc>
        <w:tc>
          <w:tcPr>
            <w:tcW w:w="2448" w:type="dxa"/>
            <w:gridSpan w:val="2"/>
          </w:tcPr>
          <w:p w:rsidR="005968C8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ریخته گری (19-16)</w:t>
            </w:r>
          </w:p>
        </w:tc>
        <w:tc>
          <w:tcPr>
            <w:tcW w:w="1560" w:type="dxa"/>
            <w:gridSpan w:val="2"/>
          </w:tcPr>
          <w:p w:rsidR="005968C8" w:rsidRPr="004F7355" w:rsidRDefault="005968C8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5D7AEE" w:rsidRPr="004F7355" w:rsidTr="004F7355">
        <w:trPr>
          <w:trHeight w:val="122"/>
        </w:trPr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واشقانی</w:t>
            </w:r>
          </w:p>
        </w:tc>
        <w:tc>
          <w:tcPr>
            <w:tcW w:w="2995" w:type="dxa"/>
            <w:gridSpan w:val="3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5D7AEE" w:rsidRPr="004F7355" w:rsidRDefault="005D7AEE" w:rsidP="0077682D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14" w:type="dxa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134" w:type="dxa"/>
          </w:tcPr>
          <w:p w:rsidR="005D7AEE" w:rsidRPr="004F7355" w:rsidRDefault="005D7AEE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5D7AEE" w:rsidRPr="004F7355" w:rsidRDefault="005D7AEE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77682D" w:rsidRPr="004F7355" w:rsidTr="004F7355">
        <w:trPr>
          <w:trHeight w:val="122"/>
        </w:trPr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77682D" w:rsidRPr="004F7355" w:rsidRDefault="0077682D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</w:tcPr>
          <w:p w:rsidR="0077682D" w:rsidRPr="004F7355" w:rsidRDefault="0077682D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بافرانی</w:t>
            </w:r>
          </w:p>
        </w:tc>
        <w:tc>
          <w:tcPr>
            <w:tcW w:w="2995" w:type="dxa"/>
            <w:gridSpan w:val="3"/>
          </w:tcPr>
          <w:p w:rsidR="0077682D" w:rsidRPr="004F7355" w:rsidRDefault="0077682D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</w:t>
            </w:r>
          </w:p>
        </w:tc>
        <w:tc>
          <w:tcPr>
            <w:tcW w:w="2748" w:type="dxa"/>
            <w:gridSpan w:val="2"/>
          </w:tcPr>
          <w:p w:rsidR="0077682D" w:rsidRPr="004F7355" w:rsidRDefault="0077682D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 ماشین</w:t>
            </w:r>
          </w:p>
        </w:tc>
        <w:tc>
          <w:tcPr>
            <w:tcW w:w="858" w:type="dxa"/>
          </w:tcPr>
          <w:p w:rsidR="0077682D" w:rsidRPr="004F7355" w:rsidRDefault="0077682D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</w:tcPr>
          <w:p w:rsidR="0077682D" w:rsidRPr="004F7355" w:rsidRDefault="0077682D" w:rsidP="0077682D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</w:t>
            </w:r>
          </w:p>
        </w:tc>
        <w:tc>
          <w:tcPr>
            <w:tcW w:w="1314" w:type="dxa"/>
          </w:tcPr>
          <w:p w:rsidR="0077682D" w:rsidRPr="004F7355" w:rsidRDefault="0077682D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دینامیک ماشین</w:t>
            </w:r>
          </w:p>
        </w:tc>
        <w:tc>
          <w:tcPr>
            <w:tcW w:w="1134" w:type="dxa"/>
          </w:tcPr>
          <w:p w:rsidR="0077682D" w:rsidRPr="004F7355" w:rsidRDefault="0077682D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</w:tcPr>
          <w:p w:rsidR="0077682D" w:rsidRPr="004F7355" w:rsidRDefault="0077682D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0535A2" w:rsidRPr="004F7355" w:rsidTr="004F7355">
        <w:trPr>
          <w:trHeight w:val="208"/>
        </w:trPr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چهارشنبه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B36F3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شریفی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044DD3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علم مواد</w:t>
            </w:r>
            <w:r w:rsidR="00BD74E4" w:rsidRPr="004F7355">
              <w:rPr>
                <w:rFonts w:cs="B Mitra" w:hint="cs"/>
                <w:b/>
                <w:bCs/>
                <w:rtl/>
              </w:rPr>
              <w:t>(صنایع)</w:t>
            </w:r>
          </w:p>
        </w:tc>
        <w:tc>
          <w:tcPr>
            <w:tcW w:w="274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0042CA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دیریت کنترل پروژه</w:t>
            </w:r>
          </w:p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AF36B0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روش تولید و کارگاه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0535A2" w:rsidRPr="004F7355" w:rsidTr="003429CA">
        <w:trPr>
          <w:trHeight w:val="255"/>
        </w:trPr>
        <w:tc>
          <w:tcPr>
            <w:tcW w:w="999" w:type="dxa"/>
            <w:vMerge/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C055E4" w:rsidRPr="004F7355" w:rsidTr="004F7355">
        <w:trPr>
          <w:trHeight w:val="243"/>
        </w:trPr>
        <w:tc>
          <w:tcPr>
            <w:tcW w:w="999" w:type="dxa"/>
            <w:vMerge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بنی عامریان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طراحی مبدل حرارتی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کانیک سیالات2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055E4" w:rsidRPr="004F7355" w:rsidRDefault="00C055E4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0535A2" w:rsidRPr="004F7355" w:rsidTr="003429CA">
        <w:trPr>
          <w:trHeight w:val="264"/>
        </w:trPr>
        <w:tc>
          <w:tcPr>
            <w:tcW w:w="999" w:type="dxa"/>
            <w:vMerge/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B36F37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دعو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0535A2" w:rsidRPr="004F7355" w:rsidTr="003429CA">
        <w:trPr>
          <w:trHeight w:val="210"/>
        </w:trPr>
        <w:tc>
          <w:tcPr>
            <w:tcW w:w="999" w:type="dxa"/>
            <w:vMerge/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DE04E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محبعل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DE04EB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جوش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DE04EB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کارگاه جوش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  <w:tr w:rsidR="000535A2" w:rsidRPr="004F7355" w:rsidTr="003429CA">
        <w:trPr>
          <w:trHeight w:val="330"/>
        </w:trPr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B26280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لانتری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نقشه کشی صنعتی 2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3C7B06" w:rsidP="000535A2">
            <w:pPr>
              <w:tabs>
                <w:tab w:val="left" w:pos="5516"/>
              </w:tabs>
              <w:jc w:val="center"/>
              <w:rPr>
                <w:rFonts w:cs="B Mitra"/>
                <w:b/>
                <w:bCs/>
                <w:rtl/>
              </w:rPr>
            </w:pPr>
            <w:r w:rsidRPr="004F7355">
              <w:rPr>
                <w:rFonts w:cs="B Mitra" w:hint="cs"/>
                <w:b/>
                <w:bCs/>
                <w:rtl/>
              </w:rPr>
              <w:t>نقشه کشی صنعتی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5A2" w:rsidRPr="004F7355" w:rsidRDefault="000535A2" w:rsidP="000535A2">
            <w:pPr>
              <w:tabs>
                <w:tab w:val="left" w:pos="5516"/>
              </w:tabs>
              <w:rPr>
                <w:rFonts w:cs="B Mitra"/>
                <w:b/>
                <w:bCs/>
                <w:rtl/>
              </w:rPr>
            </w:pPr>
          </w:p>
        </w:tc>
      </w:tr>
    </w:tbl>
    <w:p w:rsidR="00606ADE" w:rsidRPr="00D43D82" w:rsidRDefault="00606ADE" w:rsidP="000535A2">
      <w:pPr>
        <w:ind w:right="-227"/>
      </w:pPr>
    </w:p>
    <w:sectPr w:rsidR="00606ADE" w:rsidRPr="00D43D82" w:rsidSect="00B6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-624" w:right="1134" w:bottom="-289" w:left="964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27" w:rsidRDefault="003D5727" w:rsidP="00135C01">
      <w:pPr>
        <w:spacing w:after="0" w:line="240" w:lineRule="auto"/>
      </w:pPr>
      <w:r>
        <w:separator/>
      </w:r>
    </w:p>
  </w:endnote>
  <w:endnote w:type="continuationSeparator" w:id="0">
    <w:p w:rsidR="003D5727" w:rsidRDefault="003D5727" w:rsidP="0013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C" w:rsidRDefault="00D70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C" w:rsidRDefault="00D708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C" w:rsidRDefault="00D70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27" w:rsidRDefault="003D5727" w:rsidP="00135C01">
      <w:pPr>
        <w:spacing w:after="0" w:line="240" w:lineRule="auto"/>
      </w:pPr>
      <w:r>
        <w:separator/>
      </w:r>
    </w:p>
  </w:footnote>
  <w:footnote w:type="continuationSeparator" w:id="0">
    <w:p w:rsidR="003D5727" w:rsidRDefault="003D5727" w:rsidP="0013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C" w:rsidRDefault="00D708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C01" w:rsidRDefault="00135C01" w:rsidP="00D7089C">
    <w:pPr>
      <w:pStyle w:val="Header"/>
      <w:jc w:val="center"/>
    </w:pPr>
    <w:r>
      <w:rPr>
        <w:rFonts w:hint="cs"/>
        <w:rtl/>
      </w:rPr>
      <w:t>برنامه درسی نیمسال</w:t>
    </w:r>
    <w:r w:rsidR="00D7089C">
      <w:rPr>
        <w:rFonts w:hint="cs"/>
        <w:rtl/>
      </w:rPr>
      <w:t xml:space="preserve"> اول 971</w:t>
    </w:r>
  </w:p>
  <w:p w:rsidR="000535A2" w:rsidRDefault="000535A2"/>
  <w:p w:rsidR="00993F63" w:rsidRDefault="00993F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9C" w:rsidRDefault="00D708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BA2"/>
    <w:rsid w:val="000042CA"/>
    <w:rsid w:val="00040793"/>
    <w:rsid w:val="00044DD3"/>
    <w:rsid w:val="000470B4"/>
    <w:rsid w:val="000535A2"/>
    <w:rsid w:val="000573B3"/>
    <w:rsid w:val="00085469"/>
    <w:rsid w:val="000C070A"/>
    <w:rsid w:val="000E2A55"/>
    <w:rsid w:val="00135C01"/>
    <w:rsid w:val="0015565E"/>
    <w:rsid w:val="001A7494"/>
    <w:rsid w:val="001A760B"/>
    <w:rsid w:val="001B3BA2"/>
    <w:rsid w:val="001D75F1"/>
    <w:rsid w:val="001D771C"/>
    <w:rsid w:val="0022205E"/>
    <w:rsid w:val="00223EC8"/>
    <w:rsid w:val="00255CEC"/>
    <w:rsid w:val="0026715D"/>
    <w:rsid w:val="0027277A"/>
    <w:rsid w:val="002A616B"/>
    <w:rsid w:val="002B1922"/>
    <w:rsid w:val="002C4983"/>
    <w:rsid w:val="002C74FF"/>
    <w:rsid w:val="00302F00"/>
    <w:rsid w:val="0031067D"/>
    <w:rsid w:val="003429CA"/>
    <w:rsid w:val="003B0E63"/>
    <w:rsid w:val="003C7B06"/>
    <w:rsid w:val="003D5727"/>
    <w:rsid w:val="00466FCB"/>
    <w:rsid w:val="00486BAF"/>
    <w:rsid w:val="00494730"/>
    <w:rsid w:val="004B17D3"/>
    <w:rsid w:val="004D22F7"/>
    <w:rsid w:val="004E2ECC"/>
    <w:rsid w:val="004E75F7"/>
    <w:rsid w:val="004F7355"/>
    <w:rsid w:val="005055CD"/>
    <w:rsid w:val="005633D7"/>
    <w:rsid w:val="00582B9B"/>
    <w:rsid w:val="005852F3"/>
    <w:rsid w:val="005968C8"/>
    <w:rsid w:val="005A32C8"/>
    <w:rsid w:val="005D7AEE"/>
    <w:rsid w:val="0060007F"/>
    <w:rsid w:val="00606ADE"/>
    <w:rsid w:val="00667BE7"/>
    <w:rsid w:val="00685F57"/>
    <w:rsid w:val="006944A3"/>
    <w:rsid w:val="006B64BA"/>
    <w:rsid w:val="006F4CAD"/>
    <w:rsid w:val="006F6D2F"/>
    <w:rsid w:val="00721295"/>
    <w:rsid w:val="00770145"/>
    <w:rsid w:val="0077682D"/>
    <w:rsid w:val="007C7813"/>
    <w:rsid w:val="008415CC"/>
    <w:rsid w:val="00845184"/>
    <w:rsid w:val="00873A46"/>
    <w:rsid w:val="00922F62"/>
    <w:rsid w:val="009503C2"/>
    <w:rsid w:val="00960361"/>
    <w:rsid w:val="0098646B"/>
    <w:rsid w:val="00993F63"/>
    <w:rsid w:val="00A01C85"/>
    <w:rsid w:val="00A03F47"/>
    <w:rsid w:val="00A07A01"/>
    <w:rsid w:val="00A24FED"/>
    <w:rsid w:val="00A4224D"/>
    <w:rsid w:val="00A620B6"/>
    <w:rsid w:val="00AC5DA0"/>
    <w:rsid w:val="00AD7FDE"/>
    <w:rsid w:val="00AF2B2E"/>
    <w:rsid w:val="00AF36B0"/>
    <w:rsid w:val="00B26280"/>
    <w:rsid w:val="00B36F37"/>
    <w:rsid w:val="00B476E7"/>
    <w:rsid w:val="00B60EB5"/>
    <w:rsid w:val="00B66FE9"/>
    <w:rsid w:val="00B67B4E"/>
    <w:rsid w:val="00BD74E4"/>
    <w:rsid w:val="00BE3202"/>
    <w:rsid w:val="00BE7E9B"/>
    <w:rsid w:val="00BF2AA8"/>
    <w:rsid w:val="00BF40A5"/>
    <w:rsid w:val="00C055E4"/>
    <w:rsid w:val="00C22892"/>
    <w:rsid w:val="00C601F0"/>
    <w:rsid w:val="00C856F8"/>
    <w:rsid w:val="00CA1A99"/>
    <w:rsid w:val="00CC2729"/>
    <w:rsid w:val="00D14F7B"/>
    <w:rsid w:val="00D309A7"/>
    <w:rsid w:val="00D42564"/>
    <w:rsid w:val="00D43D82"/>
    <w:rsid w:val="00D46401"/>
    <w:rsid w:val="00D57F19"/>
    <w:rsid w:val="00D7089C"/>
    <w:rsid w:val="00DA5A8D"/>
    <w:rsid w:val="00DE04EB"/>
    <w:rsid w:val="00DF733F"/>
    <w:rsid w:val="00E470FE"/>
    <w:rsid w:val="00E74265"/>
    <w:rsid w:val="00E75E1B"/>
    <w:rsid w:val="00E9300C"/>
    <w:rsid w:val="00E951CE"/>
    <w:rsid w:val="00EF0B85"/>
    <w:rsid w:val="00F1193D"/>
    <w:rsid w:val="00F25C0E"/>
    <w:rsid w:val="00F260F5"/>
    <w:rsid w:val="00F53F9F"/>
    <w:rsid w:val="00F863B1"/>
    <w:rsid w:val="00FA204D"/>
    <w:rsid w:val="00FA52BC"/>
    <w:rsid w:val="00FB0C32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A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BA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0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3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01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B498-0E5D-4439-A0A8-AF18059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</dc:creator>
  <cp:lastModifiedBy>mekanic</cp:lastModifiedBy>
  <cp:revision>72</cp:revision>
  <cp:lastPrinted>2018-08-29T05:29:00Z</cp:lastPrinted>
  <dcterms:created xsi:type="dcterms:W3CDTF">2014-06-08T08:26:00Z</dcterms:created>
  <dcterms:modified xsi:type="dcterms:W3CDTF">2018-09-01T08:58:00Z</dcterms:modified>
</cp:coreProperties>
</file>